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824" w:rsidRDefault="00CA0824" w:rsidP="00CA0824">
      <w:pPr>
        <w:ind w:firstLine="0"/>
      </w:pPr>
    </w:p>
    <w:tbl>
      <w:tblPr>
        <w:tblW w:w="1017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210"/>
      </w:tblGrid>
      <w:tr w:rsidR="00CA0824" w:rsidTr="00CA0824">
        <w:tblPrEx>
          <w:tblCellMar>
            <w:top w:w="0" w:type="dxa"/>
            <w:bottom w:w="0" w:type="dxa"/>
          </w:tblCellMar>
        </w:tblPrEx>
        <w:trPr>
          <w:trHeight w:val="8640"/>
        </w:trPr>
        <w:tc>
          <w:tcPr>
            <w:tcW w:w="4962" w:type="dxa"/>
          </w:tcPr>
          <w:p w:rsid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О компани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аталог продукци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асчет стоимост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Оплата и достав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Главная/Продукция/Расчет стоимости/О нас/ Экспорт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аказать звонок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О нас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*/ 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О нас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омпания «***» основана в 2011 году. Мы являемся одним из крупнейших поставщиков топливных пеллет и брикета в центральной Украине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компании  находятся в Киевской, Черниговской и Житомирской областях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Мы занимаемся производством 6мм и 8мм топливных пеллет. В виде сырья мы применяем твердые (дуб) и хвойные (сосна) породы древесины. Для каждого вида наших товаров мы предоставляем соответствующие сертификаты. Есть возможность выслать товарные образцы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очему стоить обратиться именно в «***»: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Более 7 лет на рынке. Наш опыт является важнейшим капиталом, а довольный покупатель – это залог успеха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Широчайший ассортимент в Украине. Диаметр топливных гранул: 6мм и 8мм. Виды сырья: дуб, сосна, шелуха подсолнуха. Классы гранул: DinPlus, EnPlus-A1, EnPlus-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2. Виды топливного брикета: Ruf, Nestro, Pini Key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ачественная продукция и инновационная оборудование. Продукция компании производится на высокотехнологичном современном оборудовании. Весь ассортимент продукции отвечает наивысшим европейским требованиям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дукция подтверждена сертификатами.  Продукция компании проверяется опытным путем в специализированных лабораториях и подтверждена соответствующими сертификатами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се варианты оплаты. Можно оплатить покупку наличными средствами или банковской карточкой без НДС (ФЛП, 2 группа) или с НДС (ООО с НДС)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Оперативная экономная доставка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Наши склады находятся в столице (правый и левый берег Киева), а также в Киевской, Черниговской и Житомирской областях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дукция всегда в наличии. На каждом из складов размещено более 1000 тонн продукции. Наши покупатели в любой момент могут приобрести топливные гранулы и брикет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Фиксированная стоимость продукции. Предлагаем оценить бесплатную услугу «Хранение товаров на нашем складе»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крытые платежи исключены. В цену товара не входят затраты на доставку, погрузку, налоги и прочее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Экспорт пеллет и брикета. Экспорт 6мм и 8мм пеллет и брикета осуществляется в соответствии с пожеланиями клиента по международным контрактам, с учетом условий Инкотермс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аказы принимаются круглосуточно, мы работаем без выходных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Главная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аталог продукци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стоимост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Оплата и достав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онтакты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аказать звонок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2018 Все права защищены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Хотите перезвоним вам точно в:  Ваш номер телефона Жду звон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еллет сосна EN+ A1 6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 Продукция Пеллеты древесные Пеллет сосна EN+ A1 6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еллеты из сосны – это современное экологически чистое топливо, созданное при помощи механического формирования натуральной биомассы. Сосновые пеллеты представляют собой твердые гранулы длиной от 5 до 40 мм и в диаметре 6 мм. Они являются основным топливом для пеллетных котлов. Пеллеты из сосны используются как для бытовых так и промышленных котлов любой мощности. Они обладают хорошим соотношением цена/эффективность и в большинстве случаев купить пеллеты из сосны оказывается лучшим решением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ена за тонну: от 3600 грн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АССЧИТАТЬ СТОИМОСТЬ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ОДРОБНЕЕ О ДОСТАВКЕ ИНФОРМАЦИЯ ОБ ЭКСПОРТЕ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ласс ENplus-A1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ырье 100% сосн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иаметр 6 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ольность до 0.7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лажность до 9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та сгорания 4,73 kWh/kg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еллет дуб DIN+ 8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 Продукция Пеллеты древесные Пеллет дуб DIN+ 8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убовые топливные пеллеты премиум класса. Материал — чистый дуб без добавления других пород дерева и примесей. За счет более длительного горения и более высокой теплоотдачи расход пеллет ниже по сравнению с гранулами из хвойных пород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ена за тонну: от 4500 грн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АССЧИТАТЬ СТОИМОСТЬ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ОДРОБНЕЕ О ДОСТАВКЕ ИНФОРМАЦИЯ ОБ ЭКСПОРТЕ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ласс DINplus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ырье 100% дуб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иаметр 8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ольность до 0,5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лажность до 6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еплота сгорания 5,4 kWh/kg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еллет сосна DIN+ 6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 Продукция Пеллеты древесные Пеллет сосна DIN+ 6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Сырьем для изготовления пеллет DINplus является только круглая древесина не используются обрезки и отходы пилорам, тем самым исключается наличие примесей и механических включений в готовой продукции. Вы получаете древесную гранулу, соответствующую европейскому качеству, с реальной зольностью до 0,5% и максимальной теплотворной способностью, которую можно «выжать» из сосны. После сгорания такой пеллеты остается только 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пел, никаких коржей, налипаний, стекловидной массы и т.д., что способствует бесперебойной работе и уменьшению количества чисток Вашего котла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ена за тонну: от 5000 грн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АССЧИТАТЬ СТОИМОСТЬ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ОДРОБНЕЕ О ДОСТАВКЕ ИНФОРМАЦИЯ ОБ ЭКСПОРТЕ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ласс DINplus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ырье 100% сосн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иаметр 6 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ольность до 0.5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лажность до 7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еплота сгорания 4,95 kWh/kg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еллет из лузги подсолнечни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 Продукция Агро-пеллеты Пеллет из лузги подсолнечни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еллеты из лузги подсолнечника это побочный продукт маслобойного производства. Производят из перемолотой лузги семян подсолнуха методом гранулирования на специальном оборудовании. Основными преимуществами являются невысокая стоимость, высокая теплотворная способность (сравнимая с бурым углем) и экологичность. Топливные гранулы из шелухи подсолнечника широко используются для котлов в промышленной сфере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ена за тонну: от 2500 грн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АССЧИТАТЬ СТОИМОСТЬ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ОДРОБНЕЕ О ДОСТАВКЕ ИНФОРМАЦИЯ ОБ ЭКСПОРТЕ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ырье 100% лузга семян подсолнечни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иаметр 8 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ольность 2,5 - 4,0 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лажность до 9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еплота сгорания 5,1 kWh/kg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Брикет RUF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 Продукция Брикеты Брикет RUF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опливные брикеты RUF из сосны хорошего качества. Брикет плотный, горит долго, при горении не выделяет копоть. Сырьём для производства служат натуральные опилки из сосны без добавления клея и каких-либо химических веществ. Экологически чистый продукт. Использовать брикеты Руф для отопления выгодно — 1 тонна дубовых брикетов может заменить до 5 куб. метров обычных дров. Выгодное и удобное в использовании топливо. Брикеты руф очень компактны в хранении. Упакованы в плёнку по 10 кг (12 шт.) — 960 кг на одном поддоне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ена за тонну: от 3800 грн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АССЧИТАТЬ СТОИМОСТЬ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ОДРОБНЕЕ О ДОСТАВКЕ ИНФОРМАЦИЯ ОБ ЭКСПОРТЕ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ырье 100% сосн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азмер 155х65х105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Упаковка ТУ пленка по 12шт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ольность 0,5-1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лажность до 8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еплота сгорания 4250 ккал/кг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Брикет Nestro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** Продукция Брикеты Брикет Nestro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опливные брикеты Нестро (Nestro) производятся из опилок сосны и дуба без добавления клея и каких-либо химических веществ. Экологически чистый продукт. При горении не выделяют копоти и неприятного запаха. Брикеты Nestro горят существенно дольше, чем дрова, что позволяет значительно реже делать закладку в печь, котёл. Наши брикеты имеют выгодное сочетание низкой цены и высокой теплотворности. Упакованы в полипропиленовые мешки по 30 кг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ена за тонну: от 3400 грн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АССЧИТАТЬ СТОИМОСТЬ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ОДРОБНЕЕ О ДОСТАВКЕ ИНФОРМАЦИЯ ОБ ЭКСПОРТЕ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ырье дуб/сосна - 50/50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азмер 52х30-40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Упаковка полипропиленовые мешки по 30кг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ольность 0,7-1,0 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лажность до 9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еплота сгорания 4100 ккал/кг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 Оплата и достав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Оплата и достав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Оперативная экономная достав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изводственные мощности компании «БиоЭнергоБанк» расположены в Черниговской , Киевской и Житомирской областях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Мы отгружаем товары со складов, месторасположение которых припадает на правый и левый берег Киева и области. Главные складские помещения «***» 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агаются в селе *** (правый берег,  Киевская область, ***, 2 км от столицы) и в ***(левый берег Киева, ***)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Мы будем рады видеть на наших складах как оптовых, так и розничных клиентов. Стоимость доставки продукции по левому и правому берегам Киева идентичная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ена на доставку по территории Украины и пригороду столицы подсчитывается в зависимости от  километража, предварительно необходимо проконсультироваться с менеджером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На доставке мы не зарабатываем. Нашей целью является оперативная и недорогая доставка пеллет и брикета в пункт назначения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Особенности доставки пеллет и брикета грузовым транспорто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Грузоподъёмность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Особенности разгруз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2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вручную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Гидроборт с роклой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5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выгрузка гидравлической тележкой (рокла)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Гидроборт с роклой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10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выгрузка гидравлической тележкой (рокла)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Манипулятор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10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добная выгрузка манипулятором; 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работы в ограниченном 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15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добная выгрузка манипулятором; 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работы в ограниченном 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20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добная выгрузка манипулятором; 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сть работы в ограниченном 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странстве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ра (тягач с полуприцепом)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22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необходимо наличие погрузчика или рампы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се варианты оплаты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овершить заказ в компании «***» можно, оплатив его, как наличными средствами, так и банковской карточкой, как без НДС (ФЛП 2 группа), так и с НДС (ООО). Мы подстраиваемся под пожелания каждого клиента и стараемся сделать процесс покупки максимально комфортным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овар будет отгружен после того, как покупатель его оплатит и уточнит все нюансы заказа у менеджера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ертификаты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 Сертификаты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Наша продукция соответствуют всем европейским требованиям и стандартам, что подтверждают сертификаты качества. Каждая из товарных партий проходит тщательную проверку в собственной лаборатории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Default="00CA0824" w:rsidP="0099261E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</w:tcPr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ю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 компанію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аталог продукції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озрахунок вартості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Оплата та достав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онтакт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Експорт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осійсь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Головна/ Продукція/ Розрахунок вартості/ Про нас/ Експорт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амовити дзвінок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 нас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/ Про нас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Компанія «***» заснована в 2011 році. 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Ми є одними з найбільших постачальників паливних пелет і брикетів в центральній Україні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иробничі потужності компанії знаходяться в Київській, Чернігівській та Житомирській областях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Ми займаємося виробництвом 6мм і 8мм паливних пелет. У вигляді сировини ми застосовуємо тверді (дуб) і хвойні (сосна) породи деревини. Для кожного виду наших товарів ми надаємо відповідні сертифікати. Є можливість вислати товарні зразки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Чому варто звернутися саме в «***»: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онад 7 років на ринку. Наш досвід є найважливішим капіталом, а задоволений покупець - це запорука успіху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Найширший асортимент в Україні. Діаметр паливних гранул: 6мм і 8мм. Види сировини: дуб, сосна, лушпиння соняшника. Класи гранул: DinPlus, EnPlus-A1, EnPlus-A2. Види паливного брикету: Ruf, Nestro, Pini Key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Якісна продукція та інноваційне обладнання. Продукція компанії виробляється на 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сокотехнологічному сучасному обладнанні. Весь асортимент продукції відповідає найвищим європейським вимогам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дукція підтверджена сертифікатами. Продукція компанії перевіряється досвідченим шляхом в спеціалізованих лабораторіях та підтверджена відповідними сертифікатами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сі варіанти оплати. Можна оплатити покупку готівкою або банківською карткою без ПДВ (ФОП, 2 група) або з ПДВ (ТОВ з ПДВ)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Оперативна економна доставка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Наші склади знаходяться в столиці (правий та лівий берег Києва), а також у Київській, Чернігівській та Житомирській областях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дукція завжди в наявності. На кожному зі складів розміщено понад 1000 тонн продукції. Наші покупці в будь-який момент можуть придбати паливні гранули та брикет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Фіксована вартість продукції. Пропонуємо оцінити безкоштовну послугу «Зберігання товарів на нашому складі»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иховані платежі виключені. В ціну товару не входять витрати на доставку, вантаження, податки та інше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Експорт пелет та брикетів. Експорт 6мм та 8мм пелет та брикетів здійснюється відповідно до побажань клієнта за міжнародними контрактами, з урахуванням умов Інкотермс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амовлення приймаються цілодобово, ми працюємо без вихідних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Головн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аталог продукції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озрахунок вартості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ертифікат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Оплата та достав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онтакт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Експорт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амовити дзвінок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Всі права захищені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Бажаєте передзвонимо вам точно в: Ваш номер телефону Чекаю дзвін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елет сосна EN + A1 6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/ Продукція/ Пелети деревні / Пелет сосна EN + A1 6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елети із сосни - це сучасне екологічно чисте паливо, створене за допомогою механічного формування натуральної біомаси. Соснові пелети представляють собою тверді гранули довжиною від 5 до 40 мм та в діаметрі 6 мм. Вони є основним паливом для пелетних котлів. Пелети із сосни використовуються як для побутових так та промислових котлів будь-якої потужності. Вони володіють хорошим співвідношенням ціна / ефективність та в більшості випадків купити пелети з сосни виявляється найкращим рішенням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іна за тонну: від 3600 грн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ОЗРАХУВАТИ ВАРТІСТЬ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ЕТАЛЬНІШЕ ПРО ДОСТАВКУ  ІНФОРМАЦІЯ ПРО ЕКСПОРТ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лас ENplus-A1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ировина 100% сосн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іаметр 6 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ольність до 0.7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ологість до 9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еплота згорання 4,73 kWh / kg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елет дуб DIN + 8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/ Продукція/ Пелети деревні/ Пелет дуб DIN + 8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Дубові паливні пелети преміум класу. Матеріал - чистий дуб без додавання інших порід дерева та домішок. За рахунок більш тривалого горіння та більш високої тепловіддачі витрата пелет 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че в порівнянні з гранулами з хвойних порід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іна за тонну: от 4500 грн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ОЗРАХУВАТИ ВАРТІСТЬ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ЕТАЛЬНІШЕ ПРО ДОСТАВКУ   ІНФОРМАЦІЯ ПРО ЕКСПОРТ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лас DINplus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ировина 100% дуб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іаметр 8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ольність до 0,5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ологість до 6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еплота згорання 5,4 kWh / kg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елет сосна DIN + 6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/ Продукція/ Пелети деревні/ Пелет сосна DIN + 6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ировиною для виготовлення пелет DINplus є тільки кругла деревина не використовуються обрізки та відходи пилорам, тим самим виключається наявність домішок та механічних включень в готовій продукції. Ви отримуєте деревну гранулу, відповідну європейській якості, з реальною зольністю до 0,5% та максимальною теплотворною здатністю, яку можна «вичавити» з сосни. Після згорання такої пелети залишається тільки попіл, ніяких коржів, налипань, склоподібної маси і т.д., що сприяє безперебійній роботі та зменшенню кількості чисток Вашого котла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іна за тонну: від 5000 грн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ОЗРАХУВАТИ ВАРТІСТЬ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ЕТАЛЬНІШЕ ПРО ДОСТАВКУ   ІНФОРМАЦІЯ ПРО ЕКСПОРТ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Клас DINplus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ировина 100% сосн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іаметр 6 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ольність до 0.5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ологість до 7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еплота згорання 4,95 kWh / kg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елет з лушпиння соняшнику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/ Продукція/ Агро-пелети/ Пелет з лушпиння соняшни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елети з лушпиння соняшника це побічний продукт маслобійного виробництва. Виготовляють з перемеленого лушпиння насіння соняшника методом гранулювання на спеціальному обладнанні. Основними перевагами є невисока вартість, висока теплотворна здатність (порівняна з бурим вугіллям) і екологічність. Паливні гранули з лушпиння соняшника широко використовуються для котлів в промисловій сфері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іна за тонну: від 2500 грн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ОЗРАХУВАТИ ВАРТІСТЬ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ЕТАЛЬНІШЕ ПРО ДОСТАВКУ   ІНФОРМАЦІЯ ПРО ЕКСПОРТ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ировина 100% лушпиння насіння соняшни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іаметр 8 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ольність 2,5 - 4,0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ологість до 9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еплота згорання 5,1 kWh / kg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Брикет RUF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/ Продукція/ Брикети/ Брикет RUF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Паливні брикети RUF з сосни хорошої якості. Брикет щільний, горить довго, при горінні не виділяє кіптяву. Сировиною для виробництва слугуює натуральна тирса з сосни без додавання клею і будь-яких хімічних речовин. Екологічно чистий продукт. Використовувати брикети Руф 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палення вигідно - 1 тонна дубових брикетів може замінити до 5 куб. метрів звичайних дров. Вигідне і зручне у використанні паливо. Брикети руф дуже компактні в зберіганні. Упаковані в плівку по 10 кг (12 шт.) - 960 кг на одному піддоні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іна за тонну: вiд 3800 грн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ОЗРАХУВАТИ ВАРТІСТЬ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ЕТАЛЬНІШЕ ПРО ДОСТАВКЕ ІНФОРМАЦІЯ ПРО ЕКСПОРТ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ировина 100% сосн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озмір 155х65х105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Упаковка ТУ плівка по 12шт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ольність 0,5-1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ологість до 8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еплота згорання 4250 ккал / кг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Брикет Nestro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/ Продукція/ Брикети/ Брикет/ Nestro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аливні брикети Нестро (Nestro) виробляються з тирси сосни та дуба без додавання клею і будь-яких хімічних речовин. Екологічно чистий продукт. При горінні не виділяють кіптяви і неприємного запаху. Брикети Nestro горять значно довше, ніж дрова, що дозволяє значно рідше робити закладку в піч, котел. Наші брикети мають вигідне поєднання низької ціни і високої теплотворності. Упаковані в поліпропіленові мішки по 30 кг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Ціна за тонну: від 3400 грн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ОЗРАХУВАТИ ВАРТІСТЬ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ДЕТАЛЬНІШЕ ПРО ДОСТАВКЕ ІНФОРМАЦІЯ ПРО ЕКСПОРТ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Характеристик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ировина дуб / сосна - 50/50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Розмір 52х30-40м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а поліпропіленові мішки по 30кг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Зольність 0,7-1,0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Вологість до 9%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Теплота згорання 4100 ккал / кг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/ Оплата та достав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          1. Оплата та достав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         Оперативна економна доставка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          Виробничі потужності компанії «***» розташовані в Чернігівській, Київській та Житомирській областях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          Ми відвантажуємо товари зі складів, місце розташування яких припадає на правий та лівий берег Києва та області. Головні складські приміщення «***» розташовуються в селі ***(правий берег, Київська область, ***, 2 км від столиці) та в *** (лівий берег Києва,***)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          Ми будемо раді бачити на наших складах як оптових, так і роздрібних клієнтів. Вартість доставки продукції по лівому та правому берегах Києва ідентична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          Ціна на доставку по території України та передмістю столиці підраховується в залежності від кілометражу, попередньо необхідно проконсультуватися з менеджером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          На доставці ми не заробляємо. Нашою метою є оперативна та недорога доставка пелет та брикетів в пункт призначення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          Особливості доставки пеллет та брикетів вантажним транспортом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Автомобіль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Вантажопідйомність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Особливості розвантаження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Газель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2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вручну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Гідроборт з роклою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5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вивантаження гідравлічним візком (рокла)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Гидроборт з роклою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10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вивантаження гідравлічним візком (рокла)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іпулятор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10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зручне вивантаження маніпулятором;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неможливість роботи в обмеженому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сторі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15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зручне вивантаження маніпулятором;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неможливість роботи в обмеженому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сторі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20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зручне вивантаження маніпулятором;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неможливість роботи в обмеженому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просторі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Фура (тягач з напівпричепом)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до 22 тонн</w:t>
            </w: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ab/>
              <w:t>необхідна наявність навантажувача або рамп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           Всі варіанти оплат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          Здійснити замовлення в компанії «***» можна, сплативши його, як готівковими коштами, так і банківською карткою, як без ПДВ (ФОП 2 група), так і з ПДВ (ТОВ). Ми підлаштовуємось під побажання кожного клієнта і намагаємося зробити процес покупки максимально комфортним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 xml:space="preserve">          Товар буде відвантажено після того, як покупець його оплатить і уточнить всі нюанси замовлення у менеджера.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Сертифікати</w:t>
            </w:r>
          </w:p>
          <w:p w:rsidR="00CA0824" w:rsidRP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*** / Сертифікати</w:t>
            </w:r>
          </w:p>
          <w:p w:rsidR="00CA0824" w:rsidRDefault="00CA0824" w:rsidP="00CA082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824">
              <w:rPr>
                <w:rFonts w:ascii="Times New Roman" w:hAnsi="Times New Roman" w:cs="Times New Roman"/>
                <w:sz w:val="24"/>
                <w:szCs w:val="24"/>
              </w:rPr>
              <w:t>Наша продукція відповідає всім європейським вимогам і стандартам, що підтверджують сертифікати якості. Кожна з товарних партій проходить ретельну перевірку у власній лабораторії.</w:t>
            </w:r>
          </w:p>
        </w:tc>
        <w:bookmarkStart w:id="0" w:name="_GoBack"/>
        <w:bookmarkEnd w:id="0"/>
      </w:tr>
    </w:tbl>
    <w:p w:rsidR="0034723F" w:rsidRPr="009863DE" w:rsidRDefault="00CA0824" w:rsidP="0034723F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34723F" w:rsidRPr="0034723F">
          <w:rPr>
            <w:rStyle w:val="a3"/>
            <w:rFonts w:ascii="Times New Roman" w:hAnsi="Times New Roman" w:cs="Times New Roman"/>
            <w:sz w:val="24"/>
            <w:szCs w:val="24"/>
          </w:rPr>
          <w:br/>
        </w:r>
      </w:hyperlink>
    </w:p>
    <w:sectPr w:rsidR="0034723F" w:rsidRPr="0098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C5AA4"/>
    <w:multiLevelType w:val="multilevel"/>
    <w:tmpl w:val="335C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4B0"/>
    <w:rsid w:val="0034723F"/>
    <w:rsid w:val="00441FB1"/>
    <w:rsid w:val="005634B0"/>
    <w:rsid w:val="0063150B"/>
    <w:rsid w:val="006A0DB5"/>
    <w:rsid w:val="008F201B"/>
    <w:rsid w:val="009863DE"/>
    <w:rsid w:val="0099261E"/>
    <w:rsid w:val="00A80534"/>
    <w:rsid w:val="00AA45BC"/>
    <w:rsid w:val="00BF65EC"/>
    <w:rsid w:val="00CA0824"/>
    <w:rsid w:val="00E974C8"/>
    <w:rsid w:val="00FD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48D8D4-8E34-4C87-9A40-3747BC04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F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82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0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32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18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80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2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9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59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41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F3F3F3"/>
                    <w:right w:val="none" w:sz="0" w:space="0" w:color="auto"/>
                  </w:divBdr>
                </w:div>
                <w:div w:id="265307620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6249">
                  <w:marLeft w:val="-225"/>
                  <w:marRight w:val="-225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F3F3F3"/>
                    <w:right w:val="none" w:sz="0" w:space="0" w:color="auto"/>
                  </w:divBdr>
                  <w:divsChild>
                    <w:div w:id="11890279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5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F3F3F3"/>
                    <w:right w:val="none" w:sz="0" w:space="0" w:color="auto"/>
                  </w:divBdr>
                  <w:divsChild>
                    <w:div w:id="12167700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F3F3F3"/>
                    <w:right w:val="none" w:sz="0" w:space="0" w:color="auto"/>
                  </w:divBdr>
                  <w:divsChild>
                    <w:div w:id="3348431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7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F3F3F3"/>
                    <w:right w:val="none" w:sz="0" w:space="0" w:color="auto"/>
                  </w:divBdr>
                  <w:divsChild>
                    <w:div w:id="6768116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5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F3F3F3"/>
                    <w:right w:val="none" w:sz="0" w:space="0" w:color="auto"/>
                  </w:divBdr>
                  <w:divsChild>
                    <w:div w:id="16973913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3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963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118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31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381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871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oenergybank.com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347E0-1CA8-4064-B66B-6713FAFC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Kovalenko</dc:creator>
  <cp:keywords/>
  <dc:description/>
  <cp:lastModifiedBy>Kseniia Kovalenko</cp:lastModifiedBy>
  <cp:revision>14</cp:revision>
  <dcterms:created xsi:type="dcterms:W3CDTF">2018-10-31T17:10:00Z</dcterms:created>
  <dcterms:modified xsi:type="dcterms:W3CDTF">2019-04-09T14:03:00Z</dcterms:modified>
</cp:coreProperties>
</file>